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027611EA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202" w14:textId="77777777" w:rsidR="00911CB9" w:rsidRPr="00917D8E" w:rsidRDefault="00911CB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11CB9" w14:paraId="5C85FB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99E2CD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589E8D11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96B7A8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1210879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2D8FDB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31F497A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6ACC5F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0F2EFECE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1D15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0FF8F2C4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7B1A3C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1BD24F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5FDAB2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55A8C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3859B3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D5CA1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B7D3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B2B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19E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08D34B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C4523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24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079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43B64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72C84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39ED7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1849B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891ABB" w14:textId="77777777" w:rsidR="00911CB9" w:rsidRPr="006B4072" w:rsidRDefault="00F914C7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5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1FBDBA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375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E30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8337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A105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21D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5D7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D3F1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4ADA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D924E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592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348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A2E4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D63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CA62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EAE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2EB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2C2B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4BBFF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F1E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8E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B801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D85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E5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251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789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A5F5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0A631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CE7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0FD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7B8C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DF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E65D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514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25D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7243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501F1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D1C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A4A3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CF39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903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C03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CA7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041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93B7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86B9B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30A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20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0B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DE5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F28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14A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301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4ECF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45746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861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C1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C53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67A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387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8F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5C0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55CA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5006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193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5BB2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993E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B92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E0E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21D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55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57BF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788F5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2CB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3A0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5B7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162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FC8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11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746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CBCD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477BC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F72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68C7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74E3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EC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328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9E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60D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B2C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60049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4D4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CD3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96B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89A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94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85A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2D2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6FD9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1DF2E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41B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AF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B904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B78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96A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B1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1E1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C07F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FB641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0FD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A8C4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3BA9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8E0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613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26D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D5D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81E1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E3B79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3FC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944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C28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993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BD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796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22D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DAE9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7BA8B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5276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614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2E58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CAB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2F1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2EB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FEB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FF6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D326D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3E3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1D6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AAC2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C002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FC9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65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A5A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A5E4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9458D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46F11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56B883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FEA9F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184C626D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7FAC83E2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5A5BE08A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3AC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11C1ECEC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6418F8D8" w14:textId="77777777" w:rsidTr="00CC01F8">
        <w:trPr>
          <w:trHeight w:val="408"/>
        </w:trPr>
        <w:tc>
          <w:tcPr>
            <w:tcW w:w="6479" w:type="dxa"/>
            <w:gridSpan w:val="2"/>
          </w:tcPr>
          <w:p w14:paraId="57AAC498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4D44D12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5CF8A0C1" w14:textId="77777777" w:rsidTr="00CC01F8">
        <w:trPr>
          <w:trHeight w:val="483"/>
        </w:trPr>
        <w:tc>
          <w:tcPr>
            <w:tcW w:w="4962" w:type="dxa"/>
          </w:tcPr>
          <w:p w14:paraId="2D0F6657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42D5D25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1FF389C2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F914C7">
              <w:rPr>
                <w:rFonts w:ascii="Arial" w:hAnsi="Arial"/>
                <w:sz w:val="18"/>
              </w:rPr>
              <w:t>TR-313K-87</w:t>
            </w:r>
          </w:p>
        </w:tc>
      </w:tr>
      <w:tr w:rsidR="008D56C6" w14:paraId="0E06700C" w14:textId="77777777" w:rsidTr="00CC01F8">
        <w:trPr>
          <w:trHeight w:val="483"/>
        </w:trPr>
        <w:tc>
          <w:tcPr>
            <w:tcW w:w="4962" w:type="dxa"/>
          </w:tcPr>
          <w:p w14:paraId="493BFEAE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1DA628A3" w14:textId="77777777" w:rsidR="00CC01F8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0A71BD60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87ABC47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2795D6AC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>X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3A594705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 xml:space="preserve">     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66B811B3" w14:textId="77777777" w:rsidTr="00CC01F8">
        <w:trPr>
          <w:trHeight w:val="483"/>
        </w:trPr>
        <w:tc>
          <w:tcPr>
            <w:tcW w:w="10348" w:type="dxa"/>
            <w:gridSpan w:val="3"/>
          </w:tcPr>
          <w:p w14:paraId="28053F0C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6C507C29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7BD57420" w14:textId="77777777" w:rsidTr="00CC01F8">
        <w:trPr>
          <w:trHeight w:val="483"/>
        </w:trPr>
        <w:tc>
          <w:tcPr>
            <w:tcW w:w="10348" w:type="dxa"/>
            <w:gridSpan w:val="3"/>
          </w:tcPr>
          <w:p w14:paraId="3E8BF3F1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433CF721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14E18196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2A350DBE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505CF8FB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1A1A3E51" w14:textId="62130F48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9C88F8D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3E37C9F2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7D4B2BD1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3BF379C7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06938ACF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6B98FAA8" w14:textId="77777777" w:rsidTr="00CC01F8">
        <w:trPr>
          <w:trHeight w:val="483"/>
        </w:trPr>
        <w:tc>
          <w:tcPr>
            <w:tcW w:w="10348" w:type="dxa"/>
            <w:gridSpan w:val="3"/>
          </w:tcPr>
          <w:p w14:paraId="46D4F380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728E4359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56BAA2F8" w14:textId="77777777" w:rsidR="00402D81" w:rsidRDefault="006F1583" w:rsidP="009B0A6C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gramStart"/>
            <w:r w:rsidR="00402D81" w:rsidRPr="00402D81">
              <w:rPr>
                <w:sz w:val="24"/>
                <w:szCs w:val="24"/>
              </w:rPr>
              <w:t>Evidenci</w:t>
            </w:r>
            <w:r w:rsidR="00DD1E87">
              <w:rPr>
                <w:sz w:val="24"/>
                <w:szCs w:val="24"/>
              </w:rPr>
              <w:t>ado desvios</w:t>
            </w:r>
            <w:proofErr w:type="gramEnd"/>
            <w:r w:rsidR="00DD1E87">
              <w:rPr>
                <w:sz w:val="24"/>
                <w:szCs w:val="24"/>
              </w:rPr>
              <w:t xml:space="preserve"> na fixação</w:t>
            </w:r>
            <w:r w:rsidR="000F3E0F">
              <w:rPr>
                <w:sz w:val="24"/>
                <w:szCs w:val="24"/>
              </w:rPr>
              <w:t xml:space="preserve"> dos calços metálicos instalados n</w:t>
            </w:r>
            <w:r w:rsidR="00DD1E87">
              <w:rPr>
                <w:sz w:val="24"/>
                <w:szCs w:val="24"/>
              </w:rPr>
              <w:t xml:space="preserve">as </w:t>
            </w:r>
            <w:r w:rsidR="00402D81">
              <w:rPr>
                <w:sz w:val="24"/>
                <w:szCs w:val="24"/>
              </w:rPr>
              <w:t>colunas do transp</w:t>
            </w:r>
            <w:r w:rsidR="00F914C7">
              <w:rPr>
                <w:sz w:val="24"/>
                <w:szCs w:val="24"/>
              </w:rPr>
              <w:t>ortador de correia do TR-313K-87,</w:t>
            </w:r>
            <w:r w:rsidR="000F3E0F">
              <w:rPr>
                <w:sz w:val="24"/>
                <w:szCs w:val="24"/>
              </w:rPr>
              <w:t xml:space="preserve"> observado falta de aderência dos calços causando desprendimento em diversos </w:t>
            </w:r>
            <w:r w:rsidR="00834A25">
              <w:rPr>
                <w:sz w:val="24"/>
                <w:szCs w:val="24"/>
              </w:rPr>
              <w:t xml:space="preserve">eixos </w:t>
            </w:r>
            <w:r w:rsidR="00E30FA4">
              <w:rPr>
                <w:sz w:val="24"/>
                <w:szCs w:val="24"/>
              </w:rPr>
              <w:t>(</w:t>
            </w:r>
            <w:r w:rsidR="00834A25">
              <w:rPr>
                <w:sz w:val="24"/>
                <w:szCs w:val="24"/>
              </w:rPr>
              <w:t>E-31</w:t>
            </w:r>
            <w:r w:rsidR="00F914C7">
              <w:rPr>
                <w:sz w:val="24"/>
                <w:szCs w:val="24"/>
              </w:rPr>
              <w:t>, E-</w:t>
            </w:r>
            <w:r w:rsidR="00834A25">
              <w:rPr>
                <w:sz w:val="24"/>
                <w:szCs w:val="24"/>
              </w:rPr>
              <w:t>30</w:t>
            </w:r>
            <w:r w:rsidR="00F914C7">
              <w:rPr>
                <w:sz w:val="24"/>
                <w:szCs w:val="24"/>
              </w:rPr>
              <w:t>, E-1</w:t>
            </w:r>
            <w:r w:rsidR="00834A25">
              <w:rPr>
                <w:sz w:val="24"/>
                <w:szCs w:val="24"/>
              </w:rPr>
              <w:t>0, E-1</w:t>
            </w:r>
            <w:r w:rsidR="00E30FA4">
              <w:rPr>
                <w:sz w:val="24"/>
                <w:szCs w:val="24"/>
              </w:rPr>
              <w:t>,</w:t>
            </w:r>
            <w:r w:rsidR="00834A25">
              <w:rPr>
                <w:sz w:val="24"/>
                <w:szCs w:val="24"/>
              </w:rPr>
              <w:t xml:space="preserve"> dentre outros</w:t>
            </w:r>
            <w:r w:rsidR="00E30FA4">
              <w:rPr>
                <w:sz w:val="24"/>
                <w:szCs w:val="24"/>
              </w:rPr>
              <w:t xml:space="preserve"> ao longo do transportador)</w:t>
            </w:r>
            <w:r w:rsidR="00834A25">
              <w:rPr>
                <w:sz w:val="24"/>
                <w:szCs w:val="24"/>
              </w:rPr>
              <w:t xml:space="preserve">, </w:t>
            </w:r>
            <w:r w:rsidR="00402D81" w:rsidRPr="00402D81">
              <w:rPr>
                <w:sz w:val="24"/>
                <w:szCs w:val="24"/>
              </w:rPr>
              <w:t>caracterizando não conformidade em relação aos parâmetros solici</w:t>
            </w:r>
            <w:r w:rsidR="000F3E0F">
              <w:rPr>
                <w:sz w:val="24"/>
                <w:szCs w:val="24"/>
              </w:rPr>
              <w:t>tados no procedimento ES-S-401</w:t>
            </w:r>
            <w:r w:rsidR="000F3E0F" w:rsidRPr="00402D81">
              <w:rPr>
                <w:sz w:val="24"/>
                <w:szCs w:val="24"/>
              </w:rPr>
              <w:t xml:space="preserve"> </w:t>
            </w:r>
            <w:r w:rsidR="00402D81" w:rsidRPr="00402D81">
              <w:rPr>
                <w:sz w:val="24"/>
                <w:szCs w:val="24"/>
              </w:rPr>
              <w:t>(Especificação de Serviços para Montagem de Estrutura Metálica)</w:t>
            </w:r>
            <w:r w:rsidR="000F3E0F">
              <w:rPr>
                <w:sz w:val="24"/>
                <w:szCs w:val="24"/>
              </w:rPr>
              <w:t>, sendo necessário ação de correção</w:t>
            </w:r>
            <w:r w:rsidR="00402D81" w:rsidRPr="00402D81">
              <w:rPr>
                <w:sz w:val="24"/>
                <w:szCs w:val="24"/>
              </w:rPr>
              <w:t>.</w:t>
            </w:r>
          </w:p>
          <w:p w14:paraId="510AE4D3" w14:textId="77777777" w:rsidR="0041432B" w:rsidRPr="002461E9" w:rsidRDefault="00402D81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402D81">
              <w:rPr>
                <w:sz w:val="24"/>
                <w:szCs w:val="24"/>
              </w:rPr>
              <w:t xml:space="preserve"> </w:t>
            </w:r>
            <w:r w:rsidR="00711032" w:rsidRPr="00711032">
              <w:rPr>
                <w:sz w:val="24"/>
                <w:szCs w:val="24"/>
              </w:rPr>
              <w:t>(Des. Ref</w:t>
            </w:r>
            <w:r w:rsidR="00065E4C">
              <w:rPr>
                <w:sz w:val="24"/>
                <w:szCs w:val="24"/>
              </w:rPr>
              <w:t>erência:</w:t>
            </w:r>
            <w:r w:rsidR="009B0A6C">
              <w:rPr>
                <w:sz w:val="24"/>
                <w:szCs w:val="24"/>
              </w:rPr>
              <w:t xml:space="preserve"> </w:t>
            </w:r>
            <w:r w:rsidR="00834A25">
              <w:rPr>
                <w:sz w:val="24"/>
                <w:szCs w:val="24"/>
              </w:rPr>
              <w:t>DF-3130KP-G-50005-M-500599</w:t>
            </w:r>
            <w:r w:rsidR="00711032" w:rsidRPr="00711032">
              <w:rPr>
                <w:sz w:val="24"/>
                <w:szCs w:val="24"/>
              </w:rPr>
              <w:t>)</w:t>
            </w:r>
          </w:p>
          <w:p w14:paraId="29F95F9A" w14:textId="77777777" w:rsidR="005A5B3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ED54E77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8301BEC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8AC0DC5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635D18E7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4F2CB" w14:textId="77777777" w:rsidR="0050661E" w:rsidRDefault="0050661E" w:rsidP="00866453">
            <w:pPr>
              <w:rPr>
                <w:b/>
              </w:rPr>
            </w:pPr>
          </w:p>
          <w:p w14:paraId="12734804" w14:textId="77777777" w:rsidR="0050661E" w:rsidRDefault="00834A25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6540D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71" type="#_x0000_t75" style="position:absolute;left:0;text-align:left;margin-left:257.85pt;margin-top:29.8pt;width:249pt;height:241.2pt;z-index:26;mso-position-horizontal-relative:margin;mso-position-vertical-relative:margin">
                  <v:imagedata r:id="rId8" o:title="WhatsApp Image 2023-05-09 at 10"/>
                  <w10:wrap type="square" anchorx="margin" anchory="margin"/>
                </v:shape>
              </w:pict>
            </w:r>
            <w:r w:rsidR="00866453" w:rsidRPr="00866453">
              <w:rPr>
                <w:b/>
              </w:rPr>
              <w:t>FOTOS DA RNC</w:t>
            </w:r>
          </w:p>
          <w:p w14:paraId="6B9E7500" w14:textId="77777777" w:rsidR="00EF0121" w:rsidRDefault="006961DB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03D2B35E">
                <v:group id="_x0000_s2274" style="position:absolute;left:0;text-align:left;margin-left:257.85pt;margin-top:251.3pt;width:249pt;height:252.4pt;z-index:27" coordorigin="6270,8685" coordsize="4980,5048">
                  <v:shape id="_x0000_s2272" type="#_x0000_t75" style="position:absolute;left:6270;top:8685;width:4980;height:5048;mso-position-horizontal-relative:margin;mso-position-vertical-relative:margin">
                    <v:imagedata r:id="rId9" o:title="WhatsApp Image 2023-05-09 at 10"/>
                  </v:shape>
                  <v:rect id="_x0000_s2273" style="position:absolute;left:7530;top:10726;width:2160;height:720" filled="f" strokecolor="yellow" strokeweight="1pt"/>
                </v:group>
              </w:pict>
            </w:r>
            <w:r w:rsidR="00834A25">
              <w:rPr>
                <w:noProof/>
              </w:rPr>
              <w:pict w14:anchorId="4537DE1C">
                <v:group id="_x0000_s2267" style="position:absolute;left:0;text-align:left;margin-left:-3.6pt;margin-top:252.05pt;width:258.45pt;height:251.65pt;z-index:24" coordorigin="6292,3743" coordsize="4973,4463">
                  <v:shape id="_x0000_s2265" type="#_x0000_t75" style="position:absolute;left:6292;top:3743;width:4973;height:4463;mso-position-horizontal-relative:margin;mso-position-vertical-relative:margin">
                    <v:imagedata r:id="rId10" o:title="WhatsApp Image 2023-05-08 at 16"/>
                  </v:shape>
                  <v:rect id="_x0000_s2266" style="position:absolute;left:7668;top:5448;width:1440;height:1470" filled="f" strokecolor="yellow" strokeweight="1pt"/>
                </v:group>
              </w:pict>
            </w:r>
            <w:r w:rsidR="00834A25">
              <w:rPr>
                <w:noProof/>
              </w:rPr>
              <w:pict w14:anchorId="0B50C486">
                <v:shape id="_x0000_s2264" type="#_x0000_t75" style="position:absolute;left:0;text-align:left;margin-left:-4.65pt;margin-top:30.55pt;width:260.25pt;height:240.45pt;z-index:23;mso-position-horizontal-relative:margin;mso-position-vertical-relative:margin">
                  <v:imagedata r:id="rId11" o:title="WhatsApp Image 2023-05-08 at 16"/>
                  <w10:wrap type="square" anchorx="margin" anchory="margin"/>
                </v:shape>
              </w:pict>
            </w:r>
          </w:p>
          <w:p w14:paraId="38FB8001" w14:textId="77777777" w:rsidR="00CB3ECF" w:rsidRDefault="00CB3ECF" w:rsidP="00866453">
            <w:pPr>
              <w:jc w:val="center"/>
              <w:rPr>
                <w:b/>
              </w:rPr>
            </w:pPr>
          </w:p>
          <w:p w14:paraId="236A7BB5" w14:textId="77777777" w:rsidR="00254647" w:rsidRDefault="00254647" w:rsidP="00866453">
            <w:pPr>
              <w:jc w:val="center"/>
              <w:rPr>
                <w:b/>
              </w:rPr>
            </w:pPr>
          </w:p>
          <w:p w14:paraId="4718A45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764C84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063907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6A96B03" w14:textId="77777777" w:rsidR="00FB5D65" w:rsidRDefault="007061C0" w:rsidP="008664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48FEED2">
                <v:rect id="_x0000_s2268" style="position:absolute;left:0;text-align:left;margin-left:-239.25pt;margin-top:4.55pt;width:105.75pt;height:67.5pt;z-index:25" filled="f" strokecolor="yellow" strokeweight="1pt"/>
              </w:pict>
            </w:r>
          </w:p>
          <w:p w14:paraId="3C7B26C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B8AC40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590364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87F694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AF5E19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5DD3FA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3E051B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FABEE7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1E71C6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A3A3DF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768FC56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1A5388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A7638E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471058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EEDD432" w14:textId="77777777" w:rsidR="004A3669" w:rsidRDefault="004A3669" w:rsidP="00866453">
            <w:pPr>
              <w:jc w:val="center"/>
              <w:rPr>
                <w:b/>
              </w:rPr>
            </w:pPr>
          </w:p>
          <w:p w14:paraId="34F27F4C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560A4745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059132E8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2E5AB1B8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860A59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EBDE2E7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5B6AF94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C7A9DAD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6FFD8AE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2EB8BBF" w14:textId="77777777">
        <w:trPr>
          <w:trHeight w:hRule="exact" w:val="1783"/>
        </w:trPr>
        <w:tc>
          <w:tcPr>
            <w:tcW w:w="10348" w:type="dxa"/>
          </w:tcPr>
          <w:p w14:paraId="60285517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lastRenderedPageBreak/>
              <w:pict w14:anchorId="10C9B33A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24ED6FBE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43E4A44A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357F83AC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77EB40B0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065530F2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0D43625F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D21A1A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3E43D7B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4BB7631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5562555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38716DA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7287B711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5B86F17F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59D972BC" w14:textId="77777777">
        <w:trPr>
          <w:trHeight w:hRule="exact" w:val="1293"/>
        </w:trPr>
        <w:tc>
          <w:tcPr>
            <w:tcW w:w="10348" w:type="dxa"/>
          </w:tcPr>
          <w:p w14:paraId="015D0CD6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69C2172D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56000458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59B397F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171D8C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0613833F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359EBF69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90F605D" w14:textId="77777777">
        <w:trPr>
          <w:trHeight w:hRule="exact" w:val="1773"/>
        </w:trPr>
        <w:tc>
          <w:tcPr>
            <w:tcW w:w="10348" w:type="dxa"/>
          </w:tcPr>
          <w:p w14:paraId="2621E97A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3A9F873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0AAD3171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7E06A7FC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6067775D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C5B1EB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EB592C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6CD409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2B34190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8B10D8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B6050FB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2DF08596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A928F85" w14:textId="77777777">
        <w:trPr>
          <w:trHeight w:hRule="exact" w:val="1622"/>
        </w:trPr>
        <w:tc>
          <w:tcPr>
            <w:tcW w:w="10348" w:type="dxa"/>
          </w:tcPr>
          <w:p w14:paraId="7F418F00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314E717A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29641C5B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00A08A08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29DC0683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78F28C81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1117E618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5CE2DA31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05D981D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0456C823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10488E94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7398AD4A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1753" w14:textId="77777777" w:rsidR="000D702E" w:rsidRDefault="000D702E">
      <w:r>
        <w:separator/>
      </w:r>
    </w:p>
  </w:endnote>
  <w:endnote w:type="continuationSeparator" w:id="0">
    <w:p w14:paraId="505C36C7" w14:textId="77777777" w:rsidR="000D702E" w:rsidRDefault="000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918A" w14:textId="77777777" w:rsidR="007D7C44" w:rsidRDefault="007D7C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666F9F3B" w14:textId="77777777">
      <w:trPr>
        <w:trHeight w:val="1550"/>
      </w:trPr>
      <w:tc>
        <w:tcPr>
          <w:tcW w:w="3402" w:type="dxa"/>
        </w:tcPr>
        <w:p w14:paraId="1CF36F0A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41F7A38E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F914C7">
            <w:rPr>
              <w:rFonts w:ascii="Arial" w:hAnsi="Arial" w:cs="Arial"/>
              <w:sz w:val="18"/>
              <w:szCs w:val="18"/>
            </w:rPr>
            <w:t>09/05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544A5F05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1DC970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36A0367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442C13E4" w14:textId="77777777" w:rsidR="00911CB9" w:rsidRDefault="00911CB9">
          <w:pPr>
            <w:pStyle w:val="Cabealho"/>
          </w:pPr>
        </w:p>
        <w:p w14:paraId="6A03D9D5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0C8AF93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3B5649C6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1E046329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295CDDAF" w14:textId="77777777" w:rsidR="00911CB9" w:rsidRDefault="00911CB9" w:rsidP="00972E24">
          <w:pPr>
            <w:tabs>
              <w:tab w:val="left" w:pos="990"/>
            </w:tabs>
          </w:pPr>
        </w:p>
        <w:p w14:paraId="6AB1487B" w14:textId="77777777" w:rsidR="00972E24" w:rsidRDefault="00972E24" w:rsidP="00972E24">
          <w:pPr>
            <w:tabs>
              <w:tab w:val="left" w:pos="990"/>
            </w:tabs>
          </w:pPr>
        </w:p>
        <w:p w14:paraId="2E368295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7C3C572E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31E983BC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633C95C4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264A594B" w14:textId="77777777" w:rsidR="00911CB9" w:rsidRDefault="00911C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9653" w14:textId="77777777" w:rsidR="007D7C44" w:rsidRDefault="007D7C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D83E" w14:textId="77777777" w:rsidR="000D702E" w:rsidRDefault="000D702E">
      <w:r>
        <w:separator/>
      </w:r>
    </w:p>
  </w:footnote>
  <w:footnote w:type="continuationSeparator" w:id="0">
    <w:p w14:paraId="04A54741" w14:textId="77777777" w:rsidR="000D702E" w:rsidRDefault="000D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B04F" w14:textId="77777777" w:rsidR="007D7C44" w:rsidRDefault="007D7C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4277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702EAC53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1D8AA088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37CB04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6A3D37F4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02695408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49986E79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7D2E1D5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6F21774A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995E769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16DB7958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7CCAE268" w14:textId="77777777" w:rsidR="003B2CC5" w:rsidRDefault="00AE0D81" w:rsidP="003B2CC5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 xml:space="preserve">ÁREA/SUBÁREA: </w:t>
          </w:r>
          <w:r w:rsidR="00402D81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0E5CADE4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1487ABEB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33DB10AB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761B2FBB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0C03214E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7DB369A6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71EA366F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41373789" w14:textId="77777777" w:rsidR="007D7C44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</w:t>
          </w:r>
        </w:p>
        <w:p w14:paraId="7E5A5C4E" w14:textId="77777777" w:rsidR="00423462" w:rsidRPr="00423462" w:rsidRDefault="007D7C44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RNC-DUC-025-2023</w:t>
          </w:r>
          <w:r w:rsidR="00423462">
            <w:rPr>
              <w:rFonts w:ascii="Arial" w:hAnsi="Arial" w:cs="Arial"/>
              <w:sz w:val="16"/>
            </w:rPr>
            <w:t xml:space="preserve">  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6B941EDC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2C70C7F2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66E9043B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0F2641C7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61243B9A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53F478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460F73CA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64BC43A3">
              <v:shape id="_x0000_i1029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59D9D4FD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4CCC820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6A45E2F6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9B63414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6DF8B35D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7905D74A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CB3ECF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70213049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44464AD8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57B210B7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65382AEC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6D395E6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6E2A5D30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7D7C44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7D7C44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2A4AD45C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1620E032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06459610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369AAA9F" w14:textId="77777777" w:rsidR="00911CB9" w:rsidRPr="008D5511" w:rsidRDefault="008D5511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NC-DUC-025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66906230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4C13AFC4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13C1A551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26087735">
    <w:abstractNumId w:val="1"/>
  </w:num>
  <w:num w:numId="2" w16cid:durableId="70891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75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4C11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D702E"/>
    <w:rsid w:val="000E3BAC"/>
    <w:rsid w:val="000E4E13"/>
    <w:rsid w:val="000F2C63"/>
    <w:rsid w:val="000F34EA"/>
    <w:rsid w:val="000F3B90"/>
    <w:rsid w:val="000F3E0F"/>
    <w:rsid w:val="000F46CA"/>
    <w:rsid w:val="000F49B8"/>
    <w:rsid w:val="00102687"/>
    <w:rsid w:val="00103C18"/>
    <w:rsid w:val="00106544"/>
    <w:rsid w:val="00110D58"/>
    <w:rsid w:val="001125D5"/>
    <w:rsid w:val="00120929"/>
    <w:rsid w:val="0012232C"/>
    <w:rsid w:val="00122B7D"/>
    <w:rsid w:val="00122D5D"/>
    <w:rsid w:val="001243A3"/>
    <w:rsid w:val="00127976"/>
    <w:rsid w:val="00130211"/>
    <w:rsid w:val="00131757"/>
    <w:rsid w:val="00136684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503"/>
    <w:rsid w:val="001F370A"/>
    <w:rsid w:val="00200A31"/>
    <w:rsid w:val="00203F62"/>
    <w:rsid w:val="0021632D"/>
    <w:rsid w:val="0021784C"/>
    <w:rsid w:val="00226AA6"/>
    <w:rsid w:val="00231521"/>
    <w:rsid w:val="002331D5"/>
    <w:rsid w:val="00233662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334A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3322"/>
    <w:rsid w:val="002A4B8F"/>
    <w:rsid w:val="002A5C7B"/>
    <w:rsid w:val="002C088D"/>
    <w:rsid w:val="002C5C82"/>
    <w:rsid w:val="002D3724"/>
    <w:rsid w:val="002D510A"/>
    <w:rsid w:val="002D6394"/>
    <w:rsid w:val="002E1626"/>
    <w:rsid w:val="002E7657"/>
    <w:rsid w:val="002F0656"/>
    <w:rsid w:val="002F5042"/>
    <w:rsid w:val="002F70BF"/>
    <w:rsid w:val="00300C7F"/>
    <w:rsid w:val="0030184E"/>
    <w:rsid w:val="00302EA9"/>
    <w:rsid w:val="00311084"/>
    <w:rsid w:val="003123AE"/>
    <w:rsid w:val="0031505F"/>
    <w:rsid w:val="003203E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5EBF"/>
    <w:rsid w:val="00387CC5"/>
    <w:rsid w:val="0039548F"/>
    <w:rsid w:val="00395789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2D81"/>
    <w:rsid w:val="00403ADB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3588"/>
    <w:rsid w:val="004A3669"/>
    <w:rsid w:val="004A7601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0488"/>
    <w:rsid w:val="005A5B37"/>
    <w:rsid w:val="005A769B"/>
    <w:rsid w:val="005B01C5"/>
    <w:rsid w:val="005B06D8"/>
    <w:rsid w:val="005B11B7"/>
    <w:rsid w:val="005B1983"/>
    <w:rsid w:val="005B32FD"/>
    <w:rsid w:val="005B5132"/>
    <w:rsid w:val="005C1812"/>
    <w:rsid w:val="005C51F0"/>
    <w:rsid w:val="005D1C2E"/>
    <w:rsid w:val="005D4790"/>
    <w:rsid w:val="005D6D95"/>
    <w:rsid w:val="005D6FE0"/>
    <w:rsid w:val="005D7C69"/>
    <w:rsid w:val="005D7D6A"/>
    <w:rsid w:val="005D7DED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204C5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BE"/>
    <w:rsid w:val="0065386F"/>
    <w:rsid w:val="006558AB"/>
    <w:rsid w:val="00657ACA"/>
    <w:rsid w:val="00663CDB"/>
    <w:rsid w:val="0066672E"/>
    <w:rsid w:val="006701FB"/>
    <w:rsid w:val="00670A2E"/>
    <w:rsid w:val="00676483"/>
    <w:rsid w:val="00686BD6"/>
    <w:rsid w:val="0069437E"/>
    <w:rsid w:val="00694E05"/>
    <w:rsid w:val="006951B6"/>
    <w:rsid w:val="006961DB"/>
    <w:rsid w:val="006A4E44"/>
    <w:rsid w:val="006A5155"/>
    <w:rsid w:val="006A5B17"/>
    <w:rsid w:val="006B0868"/>
    <w:rsid w:val="006B31C0"/>
    <w:rsid w:val="006B4072"/>
    <w:rsid w:val="006C0EF0"/>
    <w:rsid w:val="006C35E6"/>
    <w:rsid w:val="006C4858"/>
    <w:rsid w:val="006C66C7"/>
    <w:rsid w:val="006E7B88"/>
    <w:rsid w:val="006F1583"/>
    <w:rsid w:val="006F3EE8"/>
    <w:rsid w:val="006F509A"/>
    <w:rsid w:val="006F5188"/>
    <w:rsid w:val="006F57D9"/>
    <w:rsid w:val="006F7DCE"/>
    <w:rsid w:val="0070136E"/>
    <w:rsid w:val="007061C0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65C11"/>
    <w:rsid w:val="00772EF5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0B30"/>
    <w:rsid w:val="007D2BFA"/>
    <w:rsid w:val="007D48DE"/>
    <w:rsid w:val="007D7C44"/>
    <w:rsid w:val="007E298A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4892"/>
    <w:rsid w:val="0082504E"/>
    <w:rsid w:val="00830F92"/>
    <w:rsid w:val="00833A12"/>
    <w:rsid w:val="00834A25"/>
    <w:rsid w:val="00841387"/>
    <w:rsid w:val="008436C3"/>
    <w:rsid w:val="00845725"/>
    <w:rsid w:val="00850F5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0678"/>
    <w:rsid w:val="00884F09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C1A0B"/>
    <w:rsid w:val="008C360F"/>
    <w:rsid w:val="008C573C"/>
    <w:rsid w:val="008C6991"/>
    <w:rsid w:val="008D187A"/>
    <w:rsid w:val="008D5511"/>
    <w:rsid w:val="008D56C6"/>
    <w:rsid w:val="008E16CA"/>
    <w:rsid w:val="008E2BA9"/>
    <w:rsid w:val="008E3D62"/>
    <w:rsid w:val="008E5CA4"/>
    <w:rsid w:val="008E5E67"/>
    <w:rsid w:val="008E6DD6"/>
    <w:rsid w:val="008F7662"/>
    <w:rsid w:val="00902318"/>
    <w:rsid w:val="00907730"/>
    <w:rsid w:val="00911CB9"/>
    <w:rsid w:val="009141D7"/>
    <w:rsid w:val="00915890"/>
    <w:rsid w:val="00916411"/>
    <w:rsid w:val="00917D8E"/>
    <w:rsid w:val="00920A8F"/>
    <w:rsid w:val="00933137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77107"/>
    <w:rsid w:val="00981D0E"/>
    <w:rsid w:val="00982FFC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F00EB"/>
    <w:rsid w:val="009F3E75"/>
    <w:rsid w:val="00A055E8"/>
    <w:rsid w:val="00A06D66"/>
    <w:rsid w:val="00A07E95"/>
    <w:rsid w:val="00A1054E"/>
    <w:rsid w:val="00A11501"/>
    <w:rsid w:val="00A1214B"/>
    <w:rsid w:val="00A168AB"/>
    <w:rsid w:val="00A20417"/>
    <w:rsid w:val="00A24CAE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4DED"/>
    <w:rsid w:val="00A763C9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D81"/>
    <w:rsid w:val="00AE1F0B"/>
    <w:rsid w:val="00AE3047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55A4"/>
    <w:rsid w:val="00B25B2D"/>
    <w:rsid w:val="00B31048"/>
    <w:rsid w:val="00B32D3E"/>
    <w:rsid w:val="00B35F11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3707"/>
    <w:rsid w:val="00B841A9"/>
    <w:rsid w:val="00B84B5A"/>
    <w:rsid w:val="00B87A8C"/>
    <w:rsid w:val="00B9011B"/>
    <w:rsid w:val="00B9050C"/>
    <w:rsid w:val="00B9537F"/>
    <w:rsid w:val="00B96B7D"/>
    <w:rsid w:val="00B97B22"/>
    <w:rsid w:val="00BA0572"/>
    <w:rsid w:val="00BA2578"/>
    <w:rsid w:val="00BA2C90"/>
    <w:rsid w:val="00BA3A3D"/>
    <w:rsid w:val="00BB1995"/>
    <w:rsid w:val="00BB2668"/>
    <w:rsid w:val="00BB3391"/>
    <w:rsid w:val="00BB55B5"/>
    <w:rsid w:val="00BC0D09"/>
    <w:rsid w:val="00BD1D18"/>
    <w:rsid w:val="00BD74C8"/>
    <w:rsid w:val="00BE03F2"/>
    <w:rsid w:val="00BE0D50"/>
    <w:rsid w:val="00BE5C26"/>
    <w:rsid w:val="00BF3742"/>
    <w:rsid w:val="00BF40F3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45B"/>
    <w:rsid w:val="00C73A54"/>
    <w:rsid w:val="00C75E15"/>
    <w:rsid w:val="00C843B9"/>
    <w:rsid w:val="00C84C2E"/>
    <w:rsid w:val="00C84FB6"/>
    <w:rsid w:val="00C87B72"/>
    <w:rsid w:val="00C963F7"/>
    <w:rsid w:val="00C9644F"/>
    <w:rsid w:val="00C97D97"/>
    <w:rsid w:val="00CA4617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5674"/>
    <w:rsid w:val="00D270A3"/>
    <w:rsid w:val="00D32B8C"/>
    <w:rsid w:val="00D33D3D"/>
    <w:rsid w:val="00D34D32"/>
    <w:rsid w:val="00D3766F"/>
    <w:rsid w:val="00D4342E"/>
    <w:rsid w:val="00D44563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5388"/>
    <w:rsid w:val="00DB695B"/>
    <w:rsid w:val="00DC0A5F"/>
    <w:rsid w:val="00DC186B"/>
    <w:rsid w:val="00DC2227"/>
    <w:rsid w:val="00DD1E8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A1E"/>
    <w:rsid w:val="00E122E8"/>
    <w:rsid w:val="00E1578B"/>
    <w:rsid w:val="00E1608D"/>
    <w:rsid w:val="00E17F50"/>
    <w:rsid w:val="00E21830"/>
    <w:rsid w:val="00E25309"/>
    <w:rsid w:val="00E260B9"/>
    <w:rsid w:val="00E30FA4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71E74"/>
    <w:rsid w:val="00E8178C"/>
    <w:rsid w:val="00E82367"/>
    <w:rsid w:val="00E87ABA"/>
    <w:rsid w:val="00E932EB"/>
    <w:rsid w:val="00E969C7"/>
    <w:rsid w:val="00E97E10"/>
    <w:rsid w:val="00EA040F"/>
    <w:rsid w:val="00EA260D"/>
    <w:rsid w:val="00EA687A"/>
    <w:rsid w:val="00EA6D40"/>
    <w:rsid w:val="00EA6E97"/>
    <w:rsid w:val="00EB6736"/>
    <w:rsid w:val="00EC21DD"/>
    <w:rsid w:val="00EC4520"/>
    <w:rsid w:val="00EC48FA"/>
    <w:rsid w:val="00EC6B76"/>
    <w:rsid w:val="00ED49DC"/>
    <w:rsid w:val="00ED5823"/>
    <w:rsid w:val="00ED7733"/>
    <w:rsid w:val="00EE0D44"/>
    <w:rsid w:val="00EE2392"/>
    <w:rsid w:val="00EE461A"/>
    <w:rsid w:val="00EF0121"/>
    <w:rsid w:val="00EF208B"/>
    <w:rsid w:val="00EF20D7"/>
    <w:rsid w:val="00F029EC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14C7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07E1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5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09D126D2"/>
  <w15:chartTrackingRefBased/>
  <w15:docId w15:val="{FA659D98-B0E5-400D-890B-2737578B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283E-24A8-46E3-B457-239AECAA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09T15:58:00Z</cp:lastPrinted>
  <dcterms:created xsi:type="dcterms:W3CDTF">2023-06-02T16:50:00Z</dcterms:created>
  <dcterms:modified xsi:type="dcterms:W3CDTF">2023-06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